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imurd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nicová 269, Zubroh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8486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084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8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4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23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4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8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0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6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6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1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19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26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8486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084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